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95462947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83"/>
          </w:tblGrid>
          <w:tr w:rsidR="002E2A5F" w:rsidRPr="00C3498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ociété"/>
                <w:id w:val="15524243"/>
                <w:placeholder>
                  <w:docPart w:val="D80CF471EF194EA0A1E988BFB313036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Nexa Bold" w:eastAsiaTheme="minorEastAsia" w:hAnsi="Nexa Bold" w:cstheme="minorBidi"/>
                  <w:caps w:val="0"/>
                  <w:color w:val="000000"/>
                  <w:sz w:val="50"/>
                  <w:szCs w:val="180"/>
                  <w:shd w:val="clear" w:color="auto" w:fill="FFFFFF"/>
                  <w:lang w:val="fr-FR"/>
                </w:rPr>
              </w:sdtEndPr>
              <w:sdtContent>
                <w:tc>
                  <w:tcPr>
                    <w:tcW w:w="5000" w:type="pct"/>
                  </w:tcPr>
                  <w:p w:rsidR="002E2A5F" w:rsidRPr="002E2A5F" w:rsidRDefault="002E2A5F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fr-FR"/>
                      </w:rPr>
                    </w:pPr>
                    <w:r w:rsidRPr="002E2A5F">
                      <w:rPr>
                        <w:rFonts w:ascii="Nexa Bold" w:hAnsi="Nexa Bold"/>
                        <w:color w:val="000000"/>
                        <w:sz w:val="50"/>
                        <w:szCs w:val="180"/>
                        <w:shd w:val="clear" w:color="auto" w:fill="FFFFFF"/>
                        <w:lang w:val="fr-FR"/>
                      </w:rPr>
                      <w:t xml:space="preserve">La Société des Ciments </w:t>
                    </w:r>
                    <w:proofErr w:type="gramStart"/>
                    <w:r w:rsidRPr="002E2A5F">
                      <w:rPr>
                        <w:rFonts w:ascii="Nexa Bold" w:hAnsi="Nexa Bold"/>
                        <w:color w:val="000000"/>
                        <w:sz w:val="50"/>
                        <w:szCs w:val="180"/>
                        <w:shd w:val="clear" w:color="auto" w:fill="FFFFFF"/>
                        <w:lang w:val="fr-FR"/>
                      </w:rPr>
                      <w:t>de Ain-Touta</w:t>
                    </w:r>
                    <w:proofErr w:type="gramEnd"/>
                  </w:p>
                </w:tc>
              </w:sdtContent>
            </w:sdt>
          </w:tr>
          <w:tr w:rsidR="002E2A5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4"/>
                  <w:szCs w:val="44"/>
                </w:rPr>
                <w:alias w:val="Titre"/>
                <w:id w:val="15524250"/>
                <w:placeholder>
                  <w:docPart w:val="2A4A447E6059425581788041E750EFF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2A5F" w:rsidRDefault="002E2A5F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4"/>
                        <w:szCs w:val="44"/>
                      </w:rPr>
                      <w:t xml:space="preserve">Rapport de Stag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4"/>
                        <w:szCs w:val="44"/>
                      </w:rPr>
                      <w:t>pratique</w:t>
                    </w:r>
                    <w:proofErr w:type="spellEnd"/>
                  </w:p>
                </w:tc>
              </w:sdtContent>
            </w:sdt>
          </w:tr>
          <w:tr w:rsidR="002E2A5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2A5F" w:rsidRDefault="007147D4" w:rsidP="007147D4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 w:rsidRPr="007147D4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Nom&amp;prénom</w:t>
                    </w:r>
                    <w:proofErr w:type="spellEnd"/>
                    <w:r w:rsidRPr="007147D4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: </w:t>
                    </w:r>
                    <w:proofErr w:type="spellStart"/>
                    <w:r w:rsidRPr="007147D4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Mihoub</w:t>
                    </w:r>
                    <w:proofErr w:type="spellEnd"/>
                    <w:r w:rsidRPr="007147D4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7147D4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Aymen</w:t>
                    </w:r>
                    <w:proofErr w:type="spellEnd"/>
                  </w:p>
                </w:tc>
              </w:sdtContent>
            </w:sdt>
          </w:tr>
          <w:tr w:rsidR="002E2A5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2A5F" w:rsidRDefault="002E2A5F">
                <w:pPr>
                  <w:pStyle w:val="Sansinterligne"/>
                  <w:jc w:val="center"/>
                </w:pPr>
              </w:p>
            </w:tc>
          </w:tr>
          <w:tr w:rsidR="002E2A5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2A5F" w:rsidRDefault="002E2A5F" w:rsidP="002E2A5F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  <w:tr w:rsidR="002E2A5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2A5F" w:rsidRPr="007147D4" w:rsidRDefault="00CC4708" w:rsidP="002E2A5F">
                <w:pPr>
                  <w:jc w:val="center"/>
                  <w:rPr>
                    <w:b/>
                    <w:bCs/>
                    <w:i/>
                    <w:iCs/>
                    <w:sz w:val="28"/>
                    <w:szCs w:val="28"/>
                    <w:lang w:val="fr-FR"/>
                  </w:rPr>
                </w:pPr>
                <w:r>
                  <w:rPr>
                    <w:b/>
                    <w:bCs/>
                    <w:i/>
                    <w:iCs/>
                    <w:sz w:val="28"/>
                    <w:szCs w:val="28"/>
                    <w:lang w:val="fr-FR"/>
                  </w:rPr>
                  <w:t>Période : 31/03/2022 au 09/04/2022</w:t>
                </w:r>
              </w:p>
              <w:p w:rsidR="002E2A5F" w:rsidRDefault="002E2A5F" w:rsidP="002E2A5F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E2A5F" w:rsidRDefault="006276C8" w:rsidP="006276C8">
          <w:pPr>
            <w:jc w:val="center"/>
          </w:pPr>
          <w:r>
            <w:rPr>
              <w:noProof/>
            </w:rPr>
            <w:drawing>
              <wp:inline distT="0" distB="0" distL="0" distR="0" wp14:anchorId="2852C2DE" wp14:editId="0A0A7773">
                <wp:extent cx="5659821" cy="3743704"/>
                <wp:effectExtent l="0" t="0" r="0" b="952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 (7)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7888" cy="3749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E2A5F" w:rsidRDefault="002E2A5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83"/>
          </w:tblGrid>
          <w:tr w:rsidR="002E2A5F" w:rsidRPr="002E2A5F">
            <w:tc>
              <w:tcPr>
                <w:tcW w:w="5000" w:type="pct"/>
              </w:tcPr>
              <w:p w:rsidR="002E2A5F" w:rsidRPr="002E2A5F" w:rsidRDefault="002E2A5F" w:rsidP="007147D4">
                <w:pPr>
                  <w:pStyle w:val="Sansinterligne"/>
                  <w:rPr>
                    <w:lang w:val="fr-FR"/>
                  </w:rPr>
                </w:pPr>
              </w:p>
            </w:tc>
          </w:tr>
        </w:tbl>
        <w:p w:rsidR="001F457A" w:rsidRDefault="006276C8" w:rsidP="007147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951E1D" wp14:editId="49B1263C">
                    <wp:simplePos x="0" y="0"/>
                    <wp:positionH relativeFrom="column">
                      <wp:posOffset>-254000</wp:posOffset>
                    </wp:positionH>
                    <wp:positionV relativeFrom="paragraph">
                      <wp:posOffset>-8887044</wp:posOffset>
                    </wp:positionV>
                    <wp:extent cx="7155711" cy="10281684"/>
                    <wp:effectExtent l="0" t="0" r="26670" b="24765"/>
                    <wp:wrapNone/>
                    <wp:docPr id="1" name="Arrondir un rectangle avec un coin du même côté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55711" cy="10281684"/>
                            </a:xfrm>
                            <a:prstGeom prst="round2Same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Arrondir un rectangle avec un coin du même côté 1" o:spid="_x0000_s1026" style="position:absolute;margin-left:-20pt;margin-top:-699.75pt;width:563.45pt;height:809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155711,1028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" path="m1192642,l5963069,v658678,,1192642,533964,1192642,1192642l7155711,10281684r,l,10281684r,l,1192642c,533964,533964,,1192642,xe" filled="f" strokecolor="#0d0d0d [3069]" strokeweight="2pt">
                    <v:path arrowok="t" o:connecttype="custom" o:connectlocs="1192642,0;5963069,0;7155711,1192642;7155711,10281684;7155711,10281684;0,10281684;0,10281684;0,1192642;1192642,0" o:connectangles="0,0,0,0,0,0,0,0,0"/>
                  </v:shape>
                </w:pict>
              </mc:Fallback>
            </mc:AlternateContent>
          </w:r>
          <w:r w:rsidR="002E2A5F" w:rsidRPr="002E2A5F">
            <w:rPr>
              <w:lang w:val="fr-FR"/>
            </w:rPr>
            <w:br w:type="page"/>
          </w:r>
        </w:p>
      </w:sdtContent>
    </w:sdt>
    <w:p w:rsidR="007147D4" w:rsidRDefault="0019326A" w:rsidP="00714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48"/>
          <w:szCs w:val="48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DDCC3" wp14:editId="4CDAF623">
                <wp:simplePos x="0" y="0"/>
                <wp:positionH relativeFrom="column">
                  <wp:posOffset>-230505</wp:posOffset>
                </wp:positionH>
                <wp:positionV relativeFrom="paragraph">
                  <wp:posOffset>-453390</wp:posOffset>
                </wp:positionV>
                <wp:extent cx="7155180" cy="10281285"/>
                <wp:effectExtent l="0" t="0" r="26670" b="24765"/>
                <wp:wrapNone/>
                <wp:docPr id="6" name="Arrondir un rectangle avec un coin du même côt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0281285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u même côté 6" o:spid="_x0000_s1026" style="position:absolute;margin-left:-18.15pt;margin-top:-35.7pt;width:563.4pt;height:80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155180,1028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" path="m1192554,l5962626,v658629,,1192554,533925,1192554,1192554l7155180,10281285r,l,10281285r,l,1192554c,533925,533925,,1192554,xe" filled="f" strokecolor="#0d0d0d [3069]" strokeweight="2pt">
                <v:path arrowok="t" o:connecttype="custom" o:connectlocs="1192554,0;5962626,0;7155180,1192554;7155180,10281285;7155180,10281285;0,10281285;0,10281285;0,1192554;1192554,0" o:connectangles="0,0,0,0,0,0,0,0,0"/>
              </v:shape>
            </w:pict>
          </mc:Fallback>
        </mc:AlternateContent>
      </w:r>
      <w:r w:rsidR="007147D4" w:rsidRPr="007147D4">
        <w:rPr>
          <w:rFonts w:ascii="Times New Roman" w:eastAsia="Times New Roman" w:hAnsi="Times New Roman" w:cs="Times New Roman"/>
          <w:b/>
          <w:bCs/>
          <w:color w:val="000080"/>
          <w:sz w:val="48"/>
          <w:szCs w:val="48"/>
          <w:lang w:val="fr-FR"/>
        </w:rPr>
        <w:t>Introduction</w:t>
      </w:r>
      <w:r w:rsidR="007147D4">
        <w:rPr>
          <w:rFonts w:ascii="Times New Roman" w:eastAsia="Times New Roman" w:hAnsi="Times New Roman" w:cs="Times New Roman"/>
          <w:b/>
          <w:bCs/>
          <w:color w:val="000080"/>
          <w:sz w:val="48"/>
          <w:szCs w:val="48"/>
          <w:lang w:val="fr-FR"/>
        </w:rPr>
        <w:t> :</w:t>
      </w:r>
    </w:p>
    <w:p w:rsidR="007147D4" w:rsidRDefault="007147D4" w:rsidP="00714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48"/>
          <w:szCs w:val="48"/>
          <w:lang w:val="fr-FR"/>
        </w:rPr>
      </w:pPr>
      <w:r w:rsidRPr="007147D4">
        <w:rPr>
          <w:rFonts w:ascii="Times New Roman" w:eastAsia="Times New Roman" w:hAnsi="Times New Roman" w:cs="Times New Roman"/>
          <w:b/>
          <w:bCs/>
          <w:color w:val="000080"/>
          <w:sz w:val="48"/>
          <w:szCs w:val="48"/>
          <w:lang w:val="fr-FR"/>
        </w:rPr>
        <w:t xml:space="preserve">Présentation de la Société des  Ciments </w:t>
      </w:r>
      <w:proofErr w:type="gramStart"/>
      <w:r w:rsidRPr="007147D4">
        <w:rPr>
          <w:rFonts w:ascii="Times New Roman" w:eastAsia="Times New Roman" w:hAnsi="Times New Roman" w:cs="Times New Roman"/>
          <w:b/>
          <w:bCs/>
          <w:color w:val="000080"/>
          <w:sz w:val="48"/>
          <w:szCs w:val="48"/>
          <w:lang w:val="fr-FR"/>
        </w:rPr>
        <w:t>de Ain-</w:t>
      </w:r>
      <w:proofErr w:type="gramEnd"/>
    </w:p>
    <w:p w:rsidR="007147D4" w:rsidRPr="007147D4" w:rsidRDefault="007147D4" w:rsidP="007147D4">
      <w:pPr>
        <w:shd w:val="clear" w:color="auto" w:fill="FFFFFF"/>
        <w:spacing w:after="0" w:line="240" w:lineRule="auto"/>
        <w:rPr>
          <w:rFonts w:ascii="Nexa Bold" w:eastAsia="Times New Roman" w:hAnsi="Nexa Bold" w:cs="Times New Roman"/>
          <w:color w:val="333333"/>
          <w:sz w:val="24"/>
          <w:szCs w:val="24"/>
          <w:lang w:val="fr-FR"/>
        </w:rPr>
      </w:pP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80"/>
          <w:sz w:val="48"/>
          <w:szCs w:val="48"/>
          <w:lang w:val="fr-FR"/>
        </w:rPr>
        <w:t>Touta</w:t>
      </w:r>
      <w:proofErr w:type="spellEnd"/>
      <w:r w:rsidRPr="007147D4">
        <w:rPr>
          <w:rFonts w:ascii="Times New Roman" w:eastAsia="Times New Roman" w:hAnsi="Times New Roman" w:cs="Times New Roman"/>
          <w:b/>
          <w:bCs/>
          <w:color w:val="000080"/>
          <w:sz w:val="48"/>
          <w:szCs w:val="48"/>
          <w:lang w:val="fr-FR"/>
        </w:rPr>
        <w:t>-</w:t>
      </w:r>
      <w:r w:rsidR="00150D1A"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  <w:lang w:val="fr-FR"/>
        </w:rPr>
        <w:t>SCIMAT-</w:t>
      </w:r>
      <w:r w:rsidRPr="007147D4">
        <w:rPr>
          <w:rFonts w:ascii="Times New Roman" w:eastAsia="Times New Roman" w:hAnsi="Times New Roman" w:cs="Times New Roman"/>
          <w:b/>
          <w:bCs/>
          <w:color w:val="000080"/>
          <w:sz w:val="48"/>
          <w:szCs w:val="48"/>
          <w:lang w:val="fr-FR"/>
        </w:rPr>
        <w:t>                                                              </w:t>
      </w:r>
    </w:p>
    <w:p w:rsidR="007147D4" w:rsidRPr="00150D1A" w:rsidRDefault="007147D4" w:rsidP="007147D4">
      <w:pPr>
        <w:shd w:val="clear" w:color="auto" w:fill="FFFFFF"/>
        <w:spacing w:after="150" w:line="240" w:lineRule="auto"/>
        <w:rPr>
          <w:rFonts w:ascii="Nexa Bold" w:eastAsia="Times New Roman" w:hAnsi="Nexa Bold" w:cs="Times New Roman"/>
          <w:b/>
          <w:bCs/>
          <w:color w:val="333333"/>
          <w:sz w:val="30"/>
          <w:szCs w:val="36"/>
          <w:lang w:val="fr-FR"/>
        </w:rPr>
      </w:pPr>
      <w:r w:rsidRPr="00150D1A">
        <w:rPr>
          <w:rFonts w:ascii="Nexa Bold" w:eastAsia="Times New Roman" w:hAnsi="Nexa Bold" w:cs="Times New Roman"/>
          <w:b/>
          <w:bCs/>
          <w:color w:val="333333"/>
          <w:sz w:val="30"/>
          <w:szCs w:val="36"/>
          <w:lang w:val="fr-FR"/>
        </w:rPr>
        <w:t xml:space="preserve">La Société des Ciments </w:t>
      </w:r>
      <w:proofErr w:type="gramStart"/>
      <w:r w:rsidRPr="00150D1A">
        <w:rPr>
          <w:rFonts w:ascii="Nexa Bold" w:eastAsia="Times New Roman" w:hAnsi="Nexa Bold" w:cs="Times New Roman"/>
          <w:b/>
          <w:bCs/>
          <w:color w:val="333333"/>
          <w:sz w:val="30"/>
          <w:szCs w:val="36"/>
          <w:lang w:val="fr-FR"/>
        </w:rPr>
        <w:t>de Ain-</w:t>
      </w:r>
      <w:proofErr w:type="spellStart"/>
      <w:r w:rsidRPr="00150D1A">
        <w:rPr>
          <w:rFonts w:ascii="Nexa Bold" w:eastAsia="Times New Roman" w:hAnsi="Nexa Bold" w:cs="Times New Roman"/>
          <w:b/>
          <w:bCs/>
          <w:color w:val="333333"/>
          <w:sz w:val="30"/>
          <w:szCs w:val="36"/>
          <w:lang w:val="fr-FR"/>
        </w:rPr>
        <w:t>Touta</w:t>
      </w:r>
      <w:proofErr w:type="spellEnd"/>
      <w:proofErr w:type="gramEnd"/>
      <w:r w:rsidRPr="00150D1A">
        <w:rPr>
          <w:rFonts w:ascii="Nexa Bold" w:eastAsia="Times New Roman" w:hAnsi="Nexa Bold" w:cs="Times New Roman"/>
          <w:b/>
          <w:bCs/>
          <w:color w:val="333333"/>
          <w:sz w:val="30"/>
          <w:szCs w:val="36"/>
          <w:lang w:val="fr-FR"/>
        </w:rPr>
        <w:t xml:space="preserve"> –SCIMAT- est une Filiale du Groupe Industriel des Ciments de l’Algérie -GICA-.</w:t>
      </w:r>
    </w:p>
    <w:p w:rsidR="007147D4" w:rsidRPr="007147D4" w:rsidRDefault="007147D4" w:rsidP="00150D1A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La </w:t>
      </w: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SCIMAT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 est une Société spécialisée dans la </w:t>
      </w: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Fabrication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, le </w:t>
      </w: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Conditionnement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 </w:t>
      </w:r>
      <w:proofErr w:type="spellStart"/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etla</w:t>
      </w:r>
      <w:proofErr w:type="spellEnd"/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 </w:t>
      </w: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Commercialisation 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des </w:t>
      </w: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Ciments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 et des </w:t>
      </w: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Granulats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.</w:t>
      </w:r>
    </w:p>
    <w:p w:rsidR="007147D4" w:rsidRPr="007147D4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- Forme Juridique : 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SPA, Société par Actions</w:t>
      </w:r>
    </w:p>
    <w:p w:rsidR="007147D4" w:rsidRPr="007147D4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- Capital Social : 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2.250.000.000.00 DA</w:t>
      </w:r>
    </w:p>
    <w:p w:rsidR="007147D4" w:rsidRPr="007147D4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La SCIMAT se compose d’une :</w:t>
      </w:r>
    </w:p>
    <w:p w:rsidR="007147D4" w:rsidRPr="007147D4" w:rsidRDefault="007147D4" w:rsidP="007147D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Nexa Bold" w:eastAsia="Times New Roman" w:hAnsi="Nexa Bold" w:cs="Times New Roman"/>
          <w:color w:val="333333"/>
          <w:sz w:val="30"/>
          <w:szCs w:val="36"/>
        </w:rPr>
      </w:pP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 xml:space="preserve">Direction </w:t>
      </w: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Générale</w:t>
      </w:r>
      <w:proofErr w:type="spellEnd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 xml:space="preserve"> à </w:t>
      </w: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Batna</w:t>
      </w:r>
      <w:proofErr w:type="spellEnd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 ;</w:t>
      </w:r>
    </w:p>
    <w:p w:rsidR="007147D4" w:rsidRPr="007147D4" w:rsidRDefault="007147D4" w:rsidP="007147D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Unité Cimenterie à Ain -</w:t>
      </w: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Touta</w:t>
      </w:r>
      <w:proofErr w:type="spellEnd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 ;</w:t>
      </w:r>
    </w:p>
    <w:p w:rsidR="007147D4" w:rsidRPr="007147D4" w:rsidRDefault="007147D4" w:rsidP="007147D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Unité Agrégats et Sable Concassé à Ain -</w:t>
      </w: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Touta</w:t>
      </w:r>
      <w:proofErr w:type="spellEnd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 ;</w:t>
      </w:r>
    </w:p>
    <w:p w:rsidR="007147D4" w:rsidRPr="007147D4" w:rsidRDefault="007147D4" w:rsidP="007147D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Nexa Bold" w:eastAsia="Times New Roman" w:hAnsi="Nexa Bold" w:cs="Times New Roman"/>
          <w:color w:val="333333"/>
          <w:sz w:val="30"/>
          <w:szCs w:val="36"/>
        </w:rPr>
      </w:pP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Unité</w:t>
      </w:r>
      <w:proofErr w:type="spellEnd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 xml:space="preserve"> </w:t>
      </w: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Commerciale</w:t>
      </w:r>
      <w:proofErr w:type="spellEnd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 xml:space="preserve"> à </w:t>
      </w: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Biskra</w:t>
      </w:r>
      <w:proofErr w:type="spellEnd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 ;</w:t>
      </w:r>
    </w:p>
    <w:p w:rsidR="007147D4" w:rsidRPr="007147D4" w:rsidRDefault="007147D4" w:rsidP="007147D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Nexa Bold" w:eastAsia="Times New Roman" w:hAnsi="Nexa Bold" w:cs="Times New Roman"/>
          <w:color w:val="333333"/>
          <w:sz w:val="30"/>
          <w:szCs w:val="36"/>
        </w:rPr>
      </w:pP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Unité</w:t>
      </w:r>
      <w:proofErr w:type="spellEnd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 xml:space="preserve"> </w:t>
      </w: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Commerciale</w:t>
      </w:r>
      <w:proofErr w:type="spellEnd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 xml:space="preserve"> à </w:t>
      </w: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Touggourt</w:t>
      </w:r>
      <w:proofErr w:type="spellEnd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.</w:t>
      </w:r>
    </w:p>
    <w:p w:rsidR="007147D4" w:rsidRPr="002C4583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2C4583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1-Cimenterie Ain-</w:t>
      </w:r>
      <w:proofErr w:type="spellStart"/>
      <w:r w:rsidRPr="002C4583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Touta</w:t>
      </w:r>
      <w:proofErr w:type="spellEnd"/>
      <w:r w:rsidRPr="002C4583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 xml:space="preserve"> :</w:t>
      </w:r>
    </w:p>
    <w:p w:rsidR="007147D4" w:rsidRPr="002C4583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2C4583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 xml:space="preserve">- Signature du Contrat </w:t>
      </w:r>
      <w:proofErr w:type="gramStart"/>
      <w:r w:rsidRPr="002C4583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:  </w:t>
      </w:r>
      <w:r w:rsidRPr="002C4583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25</w:t>
      </w:r>
      <w:proofErr w:type="gramEnd"/>
      <w:r w:rsidRPr="002C4583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 xml:space="preserve"> Mai 1983</w:t>
      </w:r>
    </w:p>
    <w:p w:rsidR="007147D4" w:rsidRPr="002C4583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2C4583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- Mise en Vigueur : </w:t>
      </w:r>
      <w:r w:rsidRPr="002C4583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28 novembre 1983</w:t>
      </w:r>
    </w:p>
    <w:p w:rsidR="007147D4" w:rsidRPr="002C4583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2C4583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- Fin de Montage :</w:t>
      </w:r>
      <w:proofErr w:type="gramStart"/>
      <w:r w:rsidRPr="002C4583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 </w:t>
      </w:r>
      <w:r w:rsidRPr="002C4583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 </w:t>
      </w:r>
      <w:r w:rsidRPr="002C4583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Juillet</w:t>
      </w:r>
      <w:proofErr w:type="gramEnd"/>
      <w:r w:rsidRPr="002C4583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 xml:space="preserve"> 1986</w:t>
      </w:r>
    </w:p>
    <w:p w:rsidR="007147D4" w:rsidRPr="002C4583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2C4583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- Réception Provisoire :  </w:t>
      </w:r>
      <w:r w:rsidRPr="002C4583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 25  Mai 1987 </w:t>
      </w:r>
      <w:r w:rsidRPr="002C4583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 </w:t>
      </w:r>
    </w:p>
    <w:p w:rsidR="007147D4" w:rsidRPr="002C4583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2C4583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   - Réception Définitive   :</w:t>
      </w:r>
      <w:proofErr w:type="gramStart"/>
      <w:r w:rsidRPr="002C4583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  </w:t>
      </w:r>
      <w:r w:rsidRPr="002C4583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30</w:t>
      </w:r>
      <w:proofErr w:type="gramEnd"/>
      <w:r w:rsidRPr="002C4583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 xml:space="preserve"> Septembre 1989 </w:t>
      </w:r>
      <w:r w:rsidRPr="002C4583">
        <w:rPr>
          <w:rFonts w:ascii="Times New Roman" w:eastAsia="Times New Roman" w:hAnsi="Times New Roman" w:cs="Times New Roman"/>
          <w:i/>
          <w:iCs/>
          <w:color w:val="000033"/>
          <w:sz w:val="36"/>
          <w:szCs w:val="36"/>
          <w:lang w:val="fr-FR"/>
        </w:rPr>
        <w:t>                                    </w:t>
      </w:r>
    </w:p>
    <w:p w:rsidR="007147D4" w:rsidRPr="007147D4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- Date de Mise en Service : 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07 Septembre 1986</w:t>
      </w:r>
    </w:p>
    <w:p w:rsidR="007147D4" w:rsidRPr="007147D4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- Superficie Totale : 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20 ha   </w:t>
      </w:r>
    </w:p>
    <w:p w:rsidR="007147D4" w:rsidRPr="007147D4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La Cimenterie de Ain-</w:t>
      </w:r>
      <w:proofErr w:type="spellStart"/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Touta</w:t>
      </w:r>
      <w:proofErr w:type="spellEnd"/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 xml:space="preserve"> est spécialisée dans la fabrication et la commercialisation des Ciments d’une capacité nominale annuelle de </w:t>
      </w: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1.000.000 Tonnes.   </w:t>
      </w:r>
    </w:p>
    <w:p w:rsidR="007147D4" w:rsidRPr="007147D4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Les types de Ciments fabriqués &amp; commercialisés sont :</w:t>
      </w: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 CEM II/A (P-L) 42,5N 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&amp;</w:t>
      </w: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 CEM I 42, 5 R SR5</w:t>
      </w:r>
    </w:p>
    <w:p w:rsidR="00150D1A" w:rsidRPr="00150D1A" w:rsidRDefault="007147D4" w:rsidP="00150D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La Cimenterie de Ain-</w:t>
      </w:r>
      <w:proofErr w:type="spellStart"/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Touta</w:t>
      </w:r>
      <w:proofErr w:type="spellEnd"/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 xml:space="preserve"> fabrique et commercialise des Ciments de </w:t>
      </w: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Qualité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 conformément aux Normes Algériennes en vigueur. Ils sont contrôlés périodiquement par le Centre d’Études et de Services Technologiques de l’Industrie des Matériaux de Construction-CETIM- (accrédité selon le Référentiel ISO 17025).</w:t>
      </w:r>
    </w:p>
    <w:p w:rsidR="007147D4" w:rsidRPr="007147D4" w:rsidRDefault="0019326A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C86D6" wp14:editId="5DBD77F0">
                <wp:simplePos x="0" y="0"/>
                <wp:positionH relativeFrom="column">
                  <wp:posOffset>-243840</wp:posOffset>
                </wp:positionH>
                <wp:positionV relativeFrom="paragraph">
                  <wp:posOffset>-442420</wp:posOffset>
                </wp:positionV>
                <wp:extent cx="7155180" cy="10281285"/>
                <wp:effectExtent l="0" t="0" r="26670" b="24765"/>
                <wp:wrapNone/>
                <wp:docPr id="5" name="Arrondir un rectangle avec un coin du même côt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0281285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u même côté 5" o:spid="_x0000_s1026" style="position:absolute;margin-left:-19.2pt;margin-top:-34.85pt;width:563.4pt;height:809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155180,1028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" path="m1192554,l5962626,v658629,,1192554,533925,1192554,1192554l7155180,10281285r,l,10281285r,l,1192554c,533925,533925,,1192554,xe" filled="f" strokecolor="#0d0d0d [3069]" strokeweight="2pt">
                <v:path arrowok="t" o:connecttype="custom" o:connectlocs="1192554,0;5962626,0;7155180,1192554;7155180,10281285;7155180,10281285;0,10281285;0,10281285;0,1192554;1192554,0" o:connectangles="0,0,0,0,0,0,0,0,0"/>
              </v:shape>
            </w:pict>
          </mc:Fallback>
        </mc:AlternateContent>
      </w:r>
      <w:r w:rsidR="007147D4"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Les Ciments </w:t>
      </w:r>
      <w:r w:rsidR="007147D4"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CEM II/A (P-L) 42,5N</w:t>
      </w:r>
      <w:r w:rsidR="007147D4"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 &amp; </w:t>
      </w:r>
      <w:r w:rsidR="007147D4"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CEM I 42, 5 R SR5 </w:t>
      </w:r>
      <w:r w:rsidR="007147D4"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sont certifiés à la Marque de Conformité Nationale </w:t>
      </w:r>
      <w:r w:rsidR="007147D4"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TEDJ</w:t>
      </w:r>
      <w:r w:rsidR="007147D4"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 délivrée par l’Institut Algérien de Normalisation -IANOR-.</w:t>
      </w:r>
    </w:p>
    <w:p w:rsidR="007147D4" w:rsidRPr="007147D4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2-Unité Agrégats et Sable Concassé :</w:t>
      </w:r>
    </w:p>
    <w:p w:rsidR="007147D4" w:rsidRPr="007147D4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- Date de Mise en Service :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 Juillet 2009</w:t>
      </w:r>
    </w:p>
    <w:p w:rsidR="007147D4" w:rsidRPr="007147D4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- Superficie Totale : 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76 913 m²           </w:t>
      </w:r>
    </w:p>
    <w:p w:rsidR="007147D4" w:rsidRPr="007147D4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- Superficie Bâtie : 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40 000 m²</w:t>
      </w:r>
    </w:p>
    <w:p w:rsidR="007147D4" w:rsidRPr="007147D4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L’Unité Agrégats &amp; Sable Concassé est spécialisée dans la fabrication et la commercialisation des Granulats, d’une capacité nominale annuelle de </w:t>
      </w: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340. 000 Tonnes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 dont </w:t>
      </w: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60%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 Sable Concassé et </w:t>
      </w: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40%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 Granulats.</w:t>
      </w:r>
    </w:p>
    <w:p w:rsidR="007147D4" w:rsidRPr="007147D4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La gamme des Granulats &amp; du Sable Concassé fabriquée et commercialisée est :  </w:t>
      </w:r>
    </w:p>
    <w:p w:rsidR="007147D4" w:rsidRPr="007147D4" w:rsidRDefault="007147D4" w:rsidP="007147D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Nexa Bold" w:eastAsia="Times New Roman" w:hAnsi="Nexa Bold" w:cs="Times New Roman"/>
          <w:color w:val="333333"/>
          <w:sz w:val="30"/>
          <w:szCs w:val="36"/>
        </w:rPr>
      </w:pP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Sable Concassé 0/4 mm</w:t>
      </w:r>
    </w:p>
    <w:p w:rsidR="007147D4" w:rsidRPr="007147D4" w:rsidRDefault="007147D4" w:rsidP="007147D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Nexa Bold" w:eastAsia="Times New Roman" w:hAnsi="Nexa Bold" w:cs="Times New Roman"/>
          <w:color w:val="333333"/>
          <w:sz w:val="30"/>
          <w:szCs w:val="36"/>
        </w:rPr>
      </w:pP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Gravier 4/8 mm</w:t>
      </w:r>
    </w:p>
    <w:p w:rsidR="007147D4" w:rsidRPr="007147D4" w:rsidRDefault="007147D4" w:rsidP="007147D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Nexa Bold" w:eastAsia="Times New Roman" w:hAnsi="Nexa Bold" w:cs="Times New Roman"/>
          <w:color w:val="333333"/>
          <w:sz w:val="30"/>
          <w:szCs w:val="36"/>
        </w:rPr>
      </w:pP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Gravier</w:t>
      </w:r>
      <w:proofErr w:type="spellEnd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 xml:space="preserve"> 8/15 mm</w:t>
      </w:r>
    </w:p>
    <w:p w:rsidR="007147D4" w:rsidRPr="007147D4" w:rsidRDefault="007147D4" w:rsidP="007147D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Nexa Bold" w:eastAsia="Times New Roman" w:hAnsi="Nexa Bold" w:cs="Times New Roman"/>
          <w:color w:val="333333"/>
          <w:sz w:val="30"/>
          <w:szCs w:val="36"/>
        </w:rPr>
      </w:pP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Gravier</w:t>
      </w:r>
      <w:proofErr w:type="spellEnd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 xml:space="preserve"> 15/25 mm</w:t>
      </w:r>
    </w:p>
    <w:p w:rsidR="007147D4" w:rsidRPr="007147D4" w:rsidRDefault="007147D4" w:rsidP="007147D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Nexa Bold" w:eastAsia="Times New Roman" w:hAnsi="Nexa Bold" w:cs="Times New Roman"/>
          <w:color w:val="333333"/>
          <w:sz w:val="30"/>
          <w:szCs w:val="36"/>
        </w:rPr>
      </w:pP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Gravier</w:t>
      </w:r>
      <w:proofErr w:type="spellEnd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 xml:space="preserve"> ballast 25/50 mm</w:t>
      </w:r>
    </w:p>
    <w:p w:rsidR="007147D4" w:rsidRPr="007147D4" w:rsidRDefault="007147D4" w:rsidP="007147D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Nexa Bold" w:eastAsia="Times New Roman" w:hAnsi="Nexa Bold" w:cs="Times New Roman"/>
          <w:color w:val="333333"/>
          <w:sz w:val="30"/>
          <w:szCs w:val="36"/>
        </w:rPr>
      </w:pP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 xml:space="preserve">Tout </w:t>
      </w: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Venant</w:t>
      </w:r>
      <w:proofErr w:type="spellEnd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 xml:space="preserve"> </w:t>
      </w: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Confondu</w:t>
      </w:r>
      <w:proofErr w:type="spellEnd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 xml:space="preserve"> 0/31.5 mm</w:t>
      </w:r>
    </w:p>
    <w:p w:rsidR="007147D4" w:rsidRPr="007147D4" w:rsidRDefault="007147D4" w:rsidP="007147D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Nexa Bold" w:eastAsia="Times New Roman" w:hAnsi="Nexa Bold" w:cs="Times New Roman"/>
          <w:color w:val="333333"/>
          <w:sz w:val="30"/>
          <w:szCs w:val="36"/>
        </w:rPr>
      </w:pP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Filler 0/0,063 mm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</w:rPr>
        <w:t>  </w:t>
      </w:r>
    </w:p>
    <w:p w:rsidR="007147D4" w:rsidRPr="007147D4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L’Unité Agrégats fabrique et commercialise des Granulats de </w:t>
      </w: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Qualité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 conformément aux Normes Algériennes en vigueur. Ils sont contrôlés par le laboratoire de contrôle qualité installé au niveau de l’Unité Agrégats et ce à partir du mois de Mars 2017.</w:t>
      </w:r>
    </w:p>
    <w:p w:rsidR="007147D4" w:rsidRPr="007147D4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3-Unité Commerciale de Biskra :    </w:t>
      </w:r>
    </w:p>
    <w:p w:rsidR="007147D4" w:rsidRPr="007147D4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- Date de Mise en Service : 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1998</w:t>
      </w:r>
    </w:p>
    <w:p w:rsidR="007147D4" w:rsidRPr="007147D4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- Superficie Totale : 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29 512 m²           </w:t>
      </w:r>
    </w:p>
    <w:p w:rsidR="007147D4" w:rsidRPr="007147D4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- Superficie Bâtie : 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292 m²     </w:t>
      </w:r>
    </w:p>
    <w:p w:rsidR="007147D4" w:rsidRPr="007147D4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L’Unité Commerciale de Biskra spécialisée dans le conditionnement et la commercialisation des Ciments d’une capacité annuelle de conditionnement de </w:t>
      </w: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34.000 Tonnes 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et de commercialisation d’environ </w:t>
      </w: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250.000 Tonnes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 xml:space="preserve"> de </w:t>
      </w:r>
      <w:proofErr w:type="spellStart"/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Ciments.Elle</w:t>
      </w:r>
      <w:proofErr w:type="spellEnd"/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 xml:space="preserve"> se compose d’une Unité de conditionnement des Ciments principale à Biskra et de </w:t>
      </w:r>
      <w:r w:rsidRPr="00846957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02 dépôts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 </w:t>
      </w:r>
      <w:r w:rsidRPr="00846957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de</w:t>
      </w: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 xml:space="preserve"> ventes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 à Ain-</w:t>
      </w:r>
      <w:proofErr w:type="spellStart"/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Touta</w:t>
      </w:r>
      <w:proofErr w:type="spellEnd"/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 xml:space="preserve"> et El Oued .</w:t>
      </w:r>
    </w:p>
    <w:p w:rsidR="007147D4" w:rsidRPr="007147D4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Sa zone de couverture est :</w:t>
      </w:r>
    </w:p>
    <w:p w:rsidR="007147D4" w:rsidRPr="007147D4" w:rsidRDefault="007147D4" w:rsidP="007147D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Nexa Bold" w:eastAsia="Times New Roman" w:hAnsi="Nexa Bold" w:cs="Times New Roman"/>
          <w:color w:val="333333"/>
          <w:sz w:val="30"/>
          <w:szCs w:val="36"/>
        </w:rPr>
      </w:pP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Biskra</w:t>
      </w:r>
      <w:proofErr w:type="spellEnd"/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</w:rPr>
        <w:t>    </w:t>
      </w:r>
    </w:p>
    <w:p w:rsidR="007147D4" w:rsidRPr="00150D1A" w:rsidRDefault="00150D1A" w:rsidP="007147D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82617" wp14:editId="4819FE65">
                <wp:simplePos x="0" y="0"/>
                <wp:positionH relativeFrom="column">
                  <wp:posOffset>-327660</wp:posOffset>
                </wp:positionH>
                <wp:positionV relativeFrom="paragraph">
                  <wp:posOffset>-440515</wp:posOffset>
                </wp:positionV>
                <wp:extent cx="7155180" cy="10281285"/>
                <wp:effectExtent l="0" t="0" r="26670" b="24765"/>
                <wp:wrapNone/>
                <wp:docPr id="7" name="Arrondir un rectangle avec un coin du même côt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0281285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u même côté 7" o:spid="_x0000_s1026" style="position:absolute;margin-left:-25.8pt;margin-top:-34.7pt;width:563.4pt;height:809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155180,1028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" path="m1192554,l5962626,v658629,,1192554,533925,1192554,1192554l7155180,10281285r,l,10281285r,l,1192554c,533925,533925,,1192554,xe" filled="f" strokecolor="#0d0d0d [3069]" strokeweight="2pt">
                <v:path arrowok="t" o:connecttype="custom" o:connectlocs="1192554,0;5962626,0;7155180,1192554;7155180,10281285;7155180,10281285;0,10281285;0,10281285;0,1192554;1192554,0" o:connectangles="0,0,0,0,0,0,0,0,0"/>
              </v:shape>
            </w:pict>
          </mc:Fallback>
        </mc:AlternateContent>
      </w:r>
      <w:r w:rsidR="007147D4" w:rsidRPr="00150D1A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Ain-</w:t>
      </w:r>
      <w:proofErr w:type="spellStart"/>
      <w:r w:rsidR="007147D4" w:rsidRPr="00150D1A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Touta</w:t>
      </w:r>
      <w:proofErr w:type="spellEnd"/>
      <w:r w:rsidR="007147D4" w:rsidRPr="00150D1A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 xml:space="preserve"> Wilaya de Batna</w:t>
      </w:r>
    </w:p>
    <w:p w:rsidR="007147D4" w:rsidRPr="007147D4" w:rsidRDefault="007147D4" w:rsidP="007147D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Nexa Bold" w:eastAsia="Times New Roman" w:hAnsi="Nexa Bold" w:cs="Times New Roman"/>
          <w:color w:val="333333"/>
          <w:sz w:val="30"/>
          <w:szCs w:val="36"/>
        </w:rPr>
      </w:pP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Taleb</w:t>
      </w:r>
      <w:proofErr w:type="spellEnd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 xml:space="preserve"> LARBI </w:t>
      </w: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Wilaya</w:t>
      </w:r>
      <w:proofErr w:type="spellEnd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 xml:space="preserve"> d’ El </w:t>
      </w: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Oued</w:t>
      </w:r>
      <w:proofErr w:type="spellEnd"/>
    </w:p>
    <w:p w:rsidR="007147D4" w:rsidRPr="007147D4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4-Unité Commerciale Touggourt :</w:t>
      </w:r>
    </w:p>
    <w:p w:rsidR="007147D4" w:rsidRPr="007147D4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- Date de Mise en Service : 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1989</w:t>
      </w:r>
    </w:p>
    <w:p w:rsidR="007147D4" w:rsidRPr="007147D4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- Superficie Totale :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 14 000 m²           </w:t>
      </w:r>
    </w:p>
    <w:p w:rsidR="007147D4" w:rsidRPr="007147D4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- Superficie Bâtie : 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3 747 m²  </w:t>
      </w:r>
    </w:p>
    <w:p w:rsidR="007147D4" w:rsidRPr="007147D4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L’Unité Commerciale de Touggourt spécialisée dans le conditionnement et la commercialisation des Ciments d’une capacité annuelle de conditionnement de </w:t>
      </w: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96.000 Tonnes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 et de commercialisation d’environ </w:t>
      </w: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300.000 Tonnes/An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 de Ciments.</w:t>
      </w:r>
    </w:p>
    <w:p w:rsidR="007147D4" w:rsidRPr="007147D4" w:rsidRDefault="007147D4" w:rsidP="007147D4">
      <w:pPr>
        <w:shd w:val="clear" w:color="auto" w:fill="FFFFFF"/>
        <w:spacing w:after="0" w:line="240" w:lineRule="auto"/>
        <w:jc w:val="both"/>
        <w:rPr>
          <w:rFonts w:ascii="Nexa Bold" w:eastAsia="Times New Roman" w:hAnsi="Nexa Bold" w:cs="Times New Roman"/>
          <w:color w:val="333333"/>
          <w:sz w:val="30"/>
          <w:szCs w:val="36"/>
          <w:lang w:val="fr-FR"/>
        </w:rPr>
      </w:pP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Elle se compose d’une Unité de conditionnement des Ciments principale à Touggourt et d’une Unité secondaire à Ouargla d’une capacité de </w:t>
      </w: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26.000 Tonnes/An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 et de </w:t>
      </w: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13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 </w:t>
      </w: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  <w:lang w:val="fr-FR"/>
        </w:rPr>
        <w:t>dépôts de ventes</w:t>
      </w:r>
      <w:r w:rsidRPr="007147D4">
        <w:rPr>
          <w:rFonts w:ascii="Times New Roman" w:eastAsia="Times New Roman" w:hAnsi="Times New Roman" w:cs="Times New Roman"/>
          <w:color w:val="000033"/>
          <w:sz w:val="36"/>
          <w:szCs w:val="36"/>
          <w:lang w:val="fr-FR"/>
        </w:rPr>
        <w:t>.</w:t>
      </w:r>
    </w:p>
    <w:p w:rsidR="007147D4" w:rsidRPr="007147D4" w:rsidRDefault="007147D4" w:rsidP="007147D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Nexa Bold" w:eastAsia="Times New Roman" w:hAnsi="Nexa Bold" w:cs="Times New Roman"/>
          <w:color w:val="333333"/>
          <w:sz w:val="30"/>
          <w:szCs w:val="36"/>
        </w:rPr>
      </w:pP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Ouargla</w:t>
      </w:r>
      <w:proofErr w:type="spellEnd"/>
    </w:p>
    <w:p w:rsidR="007147D4" w:rsidRPr="007147D4" w:rsidRDefault="007147D4" w:rsidP="007147D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Nexa Bold" w:eastAsia="Times New Roman" w:hAnsi="Nexa Bold" w:cs="Times New Roman"/>
          <w:color w:val="333333"/>
          <w:sz w:val="30"/>
          <w:szCs w:val="36"/>
        </w:rPr>
      </w:pP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Touggourt</w:t>
      </w:r>
      <w:proofErr w:type="spellEnd"/>
    </w:p>
    <w:p w:rsidR="007147D4" w:rsidRPr="007147D4" w:rsidRDefault="007147D4" w:rsidP="007147D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Nexa Bold" w:eastAsia="Times New Roman" w:hAnsi="Nexa Bold" w:cs="Times New Roman"/>
          <w:color w:val="333333"/>
          <w:sz w:val="30"/>
          <w:szCs w:val="36"/>
        </w:rPr>
      </w:pP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Hadjira</w:t>
      </w:r>
      <w:proofErr w:type="spellEnd"/>
    </w:p>
    <w:p w:rsidR="007147D4" w:rsidRPr="007147D4" w:rsidRDefault="007147D4" w:rsidP="007147D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Nexa Bold" w:eastAsia="Times New Roman" w:hAnsi="Nexa Bold" w:cs="Times New Roman"/>
          <w:color w:val="333333"/>
          <w:sz w:val="30"/>
          <w:szCs w:val="36"/>
        </w:rPr>
      </w:pP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 xml:space="preserve">El </w:t>
      </w: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Borma</w:t>
      </w:r>
      <w:proofErr w:type="spellEnd"/>
    </w:p>
    <w:p w:rsidR="007147D4" w:rsidRPr="007147D4" w:rsidRDefault="007147D4" w:rsidP="007147D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Nexa Bold" w:eastAsia="Times New Roman" w:hAnsi="Nexa Bold" w:cs="Times New Roman"/>
          <w:color w:val="333333"/>
          <w:sz w:val="30"/>
          <w:szCs w:val="36"/>
        </w:rPr>
      </w:pP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Hassi</w:t>
      </w:r>
      <w:proofErr w:type="spellEnd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 xml:space="preserve"> </w:t>
      </w: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Messaoud</w:t>
      </w:r>
      <w:proofErr w:type="spellEnd"/>
    </w:p>
    <w:p w:rsidR="007147D4" w:rsidRPr="007147D4" w:rsidRDefault="007147D4" w:rsidP="007147D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Nexa Bold" w:eastAsia="Times New Roman" w:hAnsi="Nexa Bold" w:cs="Times New Roman"/>
          <w:color w:val="333333"/>
          <w:sz w:val="30"/>
          <w:szCs w:val="36"/>
        </w:rPr>
      </w:pP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Illizi</w:t>
      </w:r>
      <w:proofErr w:type="spellEnd"/>
    </w:p>
    <w:p w:rsidR="007147D4" w:rsidRPr="007147D4" w:rsidRDefault="007147D4" w:rsidP="007147D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Nexa Bold" w:eastAsia="Times New Roman" w:hAnsi="Nexa Bold" w:cs="Times New Roman"/>
          <w:color w:val="333333"/>
          <w:sz w:val="30"/>
          <w:szCs w:val="36"/>
        </w:rPr>
      </w:pP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Bordj</w:t>
      </w:r>
      <w:proofErr w:type="spellEnd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 xml:space="preserve"> Omar </w:t>
      </w: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Idriss</w:t>
      </w:r>
      <w:proofErr w:type="spellEnd"/>
    </w:p>
    <w:p w:rsidR="007147D4" w:rsidRPr="007147D4" w:rsidRDefault="007147D4" w:rsidP="007147D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Nexa Bold" w:eastAsia="Times New Roman" w:hAnsi="Nexa Bold" w:cs="Times New Roman"/>
          <w:color w:val="333333"/>
          <w:sz w:val="30"/>
          <w:szCs w:val="36"/>
        </w:rPr>
      </w:pP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Debdeb</w:t>
      </w:r>
      <w:proofErr w:type="spellEnd"/>
    </w:p>
    <w:p w:rsidR="007147D4" w:rsidRPr="007147D4" w:rsidRDefault="007147D4" w:rsidP="007147D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Nexa Bold" w:eastAsia="Times New Roman" w:hAnsi="Nexa Bold" w:cs="Times New Roman"/>
          <w:color w:val="333333"/>
          <w:sz w:val="30"/>
          <w:szCs w:val="36"/>
        </w:rPr>
      </w:pPr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 xml:space="preserve">In </w:t>
      </w: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Amenas</w:t>
      </w:r>
      <w:proofErr w:type="spellEnd"/>
    </w:p>
    <w:p w:rsidR="007147D4" w:rsidRPr="007147D4" w:rsidRDefault="007147D4" w:rsidP="007147D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Nexa Bold" w:eastAsia="Times New Roman" w:hAnsi="Nexa Bold" w:cs="Times New Roman"/>
          <w:color w:val="333333"/>
          <w:sz w:val="30"/>
          <w:szCs w:val="36"/>
        </w:rPr>
      </w:pP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Djanet</w:t>
      </w:r>
      <w:proofErr w:type="spellEnd"/>
    </w:p>
    <w:p w:rsidR="007147D4" w:rsidRPr="007147D4" w:rsidRDefault="007147D4" w:rsidP="007147D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Nexa Bold" w:eastAsia="Times New Roman" w:hAnsi="Nexa Bold" w:cs="Times New Roman"/>
          <w:color w:val="333333"/>
          <w:sz w:val="30"/>
          <w:szCs w:val="36"/>
        </w:rPr>
      </w:pP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Bordj</w:t>
      </w:r>
      <w:proofErr w:type="spellEnd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 xml:space="preserve"> </w:t>
      </w: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Haoues</w:t>
      </w:r>
      <w:proofErr w:type="spellEnd"/>
    </w:p>
    <w:p w:rsidR="007147D4" w:rsidRPr="007147D4" w:rsidRDefault="007147D4" w:rsidP="007147D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Nexa Bold" w:eastAsia="Times New Roman" w:hAnsi="Nexa Bold" w:cs="Times New Roman"/>
          <w:color w:val="333333"/>
          <w:sz w:val="30"/>
          <w:szCs w:val="36"/>
        </w:rPr>
      </w:pP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Djamaa</w:t>
      </w:r>
      <w:proofErr w:type="spellEnd"/>
    </w:p>
    <w:p w:rsidR="007147D4" w:rsidRPr="007147D4" w:rsidRDefault="007147D4" w:rsidP="007147D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Nexa Bold" w:eastAsia="Times New Roman" w:hAnsi="Nexa Bold" w:cs="Times New Roman"/>
          <w:color w:val="333333"/>
          <w:sz w:val="30"/>
          <w:szCs w:val="36"/>
        </w:rPr>
      </w:pPr>
      <w:proofErr w:type="spellStart"/>
      <w:r w:rsidRPr="007147D4">
        <w:rPr>
          <w:rFonts w:ascii="Times New Roman" w:eastAsia="Times New Roman" w:hAnsi="Times New Roman" w:cs="Times New Roman"/>
          <w:b/>
          <w:bCs/>
          <w:color w:val="000033"/>
          <w:sz w:val="36"/>
          <w:szCs w:val="36"/>
        </w:rPr>
        <w:t>Meghaeir</w:t>
      </w:r>
      <w:proofErr w:type="spellEnd"/>
    </w:p>
    <w:p w:rsidR="007147D4" w:rsidRDefault="007147D4"/>
    <w:p w:rsidR="007147D4" w:rsidRDefault="007147D4">
      <w:r>
        <w:br w:type="page"/>
      </w:r>
    </w:p>
    <w:p w:rsidR="002E2A5F" w:rsidRDefault="0019326A" w:rsidP="00193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48"/>
          <w:szCs w:val="48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9DD20" wp14:editId="0BD4D67E">
                <wp:simplePos x="0" y="0"/>
                <wp:positionH relativeFrom="column">
                  <wp:posOffset>-249555</wp:posOffset>
                </wp:positionH>
                <wp:positionV relativeFrom="paragraph">
                  <wp:posOffset>-459105</wp:posOffset>
                </wp:positionV>
                <wp:extent cx="7155180" cy="10281285"/>
                <wp:effectExtent l="0" t="0" r="26670" b="24765"/>
                <wp:wrapNone/>
                <wp:docPr id="8" name="Arrondir un rectangle avec un coin du même côt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0281285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u même côté 8" o:spid="_x0000_s1026" style="position:absolute;margin-left:-19.65pt;margin-top:-36.15pt;width:563.4pt;height:809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155180,1028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" path="m1192554,l5962626,v658629,,1192554,533925,1192554,1192554l7155180,10281285r,l,10281285r,l,1192554c,533925,533925,,1192554,xe" filled="f" strokecolor="#0d0d0d [3069]" strokeweight="2pt">
                <v:path arrowok="t" o:connecttype="custom" o:connectlocs="1192554,0;5962626,0;7155180,1192554;7155180,10281285;7155180,10281285;0,10281285;0,10281285;0,1192554;1192554,0" o:connectangles="0,0,0,0,0,0,0,0,0"/>
              </v:shape>
            </w:pict>
          </mc:Fallback>
        </mc:AlternateContent>
      </w:r>
      <w:r w:rsidR="007147D4" w:rsidRPr="0019326A">
        <w:rPr>
          <w:rFonts w:ascii="Times New Roman" w:eastAsia="Times New Roman" w:hAnsi="Times New Roman" w:cs="Times New Roman"/>
          <w:b/>
          <w:bCs/>
          <w:color w:val="000080"/>
          <w:sz w:val="48"/>
          <w:szCs w:val="48"/>
          <w:lang w:val="fr-FR"/>
        </w:rPr>
        <w:t>Conclusion :</w:t>
      </w:r>
    </w:p>
    <w:p w:rsidR="0019326A" w:rsidRDefault="00846957" w:rsidP="00846957">
      <w:pPr>
        <w:shd w:val="clear" w:color="auto" w:fill="FFFFFF"/>
        <w:spacing w:after="0" w:line="240" w:lineRule="auto"/>
        <w:rPr>
          <w:rFonts w:ascii="Arial" w:hAnsi="Arial" w:cs="Arial"/>
          <w:color w:val="111111"/>
          <w:sz w:val="36"/>
          <w:szCs w:val="36"/>
          <w:shd w:val="clear" w:color="auto" w:fill="FFFFFF"/>
          <w:lang w:val="fr-FR"/>
        </w:rPr>
      </w:pPr>
      <w:r>
        <w:rPr>
          <w:rFonts w:ascii="Arial" w:hAnsi="Arial" w:cs="Arial"/>
          <w:color w:val="111111"/>
          <w:sz w:val="36"/>
          <w:szCs w:val="36"/>
          <w:shd w:val="clear" w:color="auto" w:fill="FFFFFF"/>
          <w:lang w:val="fr-FR"/>
        </w:rPr>
        <w:t>Nous l’avons vu :</w:t>
      </w:r>
    </w:p>
    <w:p w:rsidR="00E13B05" w:rsidRPr="00985E8E" w:rsidRDefault="00E13B05" w:rsidP="00985E8E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D0D0D" w:themeColor="text1" w:themeTint="F2"/>
          <w:sz w:val="40"/>
          <w:szCs w:val="40"/>
          <w:shd w:val="clear" w:color="auto" w:fill="FFFFFF"/>
          <w:lang w:val="fr-FR"/>
        </w:rPr>
      </w:pPr>
      <w:r w:rsidRPr="00985E8E">
        <w:rPr>
          <w:rFonts w:ascii="Arial" w:hAnsi="Arial" w:cs="Arial"/>
          <w:color w:val="0D0D0D" w:themeColor="text1" w:themeTint="F2"/>
          <w:sz w:val="48"/>
          <w:szCs w:val="48"/>
          <w:shd w:val="clear" w:color="auto" w:fill="FFFFFF"/>
          <w:lang w:val="fr-FR"/>
        </w:rPr>
        <w:t>les servers</w:t>
      </w:r>
      <w:r w:rsidR="00C34984">
        <w:rPr>
          <w:rFonts w:ascii="Arial" w:hAnsi="Arial" w:cs="Arial"/>
          <w:color w:val="0D0D0D" w:themeColor="text1" w:themeTint="F2"/>
          <w:sz w:val="48"/>
          <w:szCs w:val="48"/>
          <w:shd w:val="clear" w:color="auto" w:fill="FFFFFF"/>
          <w:lang w:val="fr-FR"/>
        </w:rPr>
        <w:t> :</w:t>
      </w:r>
    </w:p>
    <w:p w:rsidR="00985E8E" w:rsidRPr="00C34984" w:rsidRDefault="00C34984" w:rsidP="00C34984">
      <w:pPr>
        <w:pStyle w:val="Paragraphedeliste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33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color w:val="000033"/>
          <w:sz w:val="40"/>
          <w:szCs w:val="40"/>
          <w:lang w:val="fr-FR"/>
        </w:rPr>
        <w:t xml:space="preserve">    </w:t>
      </w:r>
      <w:r w:rsidRPr="00C34984">
        <w:rPr>
          <w:rFonts w:ascii="Times New Roman" w:eastAsia="Times New Roman" w:hAnsi="Times New Roman" w:cs="Times New Roman"/>
          <w:color w:val="000033"/>
          <w:sz w:val="40"/>
          <w:szCs w:val="40"/>
          <w:lang w:val="fr-FR"/>
        </w:rPr>
        <w:t xml:space="preserve"> a)</w:t>
      </w:r>
      <w:proofErr w:type="spellStart"/>
      <w:r w:rsidRPr="00C34984">
        <w:rPr>
          <w:rFonts w:ascii="Times New Roman" w:eastAsia="Times New Roman" w:hAnsi="Times New Roman" w:cs="Times New Roman"/>
          <w:color w:val="000033"/>
          <w:sz w:val="40"/>
          <w:szCs w:val="40"/>
          <w:lang w:val="fr-FR"/>
        </w:rPr>
        <w:t>sever</w:t>
      </w:r>
      <w:proofErr w:type="spellEnd"/>
      <w:r w:rsidRPr="00C34984">
        <w:rPr>
          <w:rFonts w:ascii="Times New Roman" w:eastAsia="Times New Roman" w:hAnsi="Times New Roman" w:cs="Times New Roman"/>
          <w:color w:val="000033"/>
          <w:sz w:val="40"/>
          <w:szCs w:val="40"/>
          <w:lang w:val="fr-FR"/>
        </w:rPr>
        <w:t xml:space="preserve"> de base des </w:t>
      </w:r>
      <w:proofErr w:type="spellStart"/>
      <w:r w:rsidRPr="00C34984">
        <w:rPr>
          <w:rFonts w:ascii="Times New Roman" w:eastAsia="Times New Roman" w:hAnsi="Times New Roman" w:cs="Times New Roman"/>
          <w:color w:val="000033"/>
          <w:sz w:val="40"/>
          <w:szCs w:val="40"/>
          <w:lang w:val="fr-FR"/>
        </w:rPr>
        <w:t>donneés</w:t>
      </w:r>
      <w:proofErr w:type="spellEnd"/>
      <w:r w:rsidRPr="00C34984">
        <w:rPr>
          <w:rFonts w:ascii="Times New Roman" w:eastAsia="Times New Roman" w:hAnsi="Times New Roman" w:cs="Times New Roman"/>
          <w:color w:val="000033"/>
          <w:sz w:val="40"/>
          <w:szCs w:val="40"/>
          <w:lang w:val="fr-FR"/>
        </w:rPr>
        <w:t> </w:t>
      </w:r>
    </w:p>
    <w:p w:rsidR="00985E8E" w:rsidRPr="00C34984" w:rsidRDefault="00C34984" w:rsidP="00C34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33"/>
          <w:sz w:val="40"/>
          <w:szCs w:val="40"/>
        </w:rPr>
      </w:pPr>
      <w:r w:rsidRPr="00C34984">
        <w:rPr>
          <w:rFonts w:ascii="Times New Roman" w:eastAsia="Times New Roman" w:hAnsi="Times New Roman" w:cs="Times New Roman"/>
          <w:color w:val="000033"/>
          <w:sz w:val="40"/>
          <w:szCs w:val="40"/>
          <w:lang w:val="fr-FR"/>
        </w:rPr>
        <w:t xml:space="preserve">       </w:t>
      </w:r>
      <w:r>
        <w:rPr>
          <w:rFonts w:ascii="Times New Roman" w:eastAsia="Times New Roman" w:hAnsi="Times New Roman" w:cs="Times New Roman"/>
          <w:color w:val="000033"/>
          <w:sz w:val="40"/>
          <w:szCs w:val="40"/>
          <w:lang w:val="fr-FR"/>
        </w:rPr>
        <w:t xml:space="preserve"> </w:t>
      </w:r>
      <w:proofErr w:type="gramStart"/>
      <w:r w:rsidRPr="00C34984">
        <w:rPr>
          <w:rFonts w:ascii="Times New Roman" w:eastAsia="Times New Roman" w:hAnsi="Times New Roman" w:cs="Times New Roman"/>
          <w:color w:val="000033"/>
          <w:sz w:val="40"/>
          <w:szCs w:val="40"/>
        </w:rPr>
        <w:t>b)</w:t>
      </w:r>
      <w:proofErr w:type="gramEnd"/>
      <w:r w:rsidRPr="00C34984">
        <w:rPr>
          <w:rFonts w:ascii="Times New Roman" w:eastAsia="Times New Roman" w:hAnsi="Times New Roman" w:cs="Times New Roman"/>
          <w:color w:val="000033"/>
          <w:sz w:val="40"/>
          <w:szCs w:val="40"/>
        </w:rPr>
        <w:t xml:space="preserve">Server </w:t>
      </w:r>
      <w:proofErr w:type="spellStart"/>
      <w:r w:rsidRPr="00C34984">
        <w:rPr>
          <w:rFonts w:ascii="Times New Roman" w:eastAsia="Times New Roman" w:hAnsi="Times New Roman" w:cs="Times New Roman"/>
          <w:color w:val="000033"/>
          <w:sz w:val="40"/>
          <w:szCs w:val="40"/>
        </w:rPr>
        <w:t>aplicatife</w:t>
      </w:r>
      <w:proofErr w:type="spellEnd"/>
      <w:r w:rsidRPr="00C34984">
        <w:rPr>
          <w:rFonts w:ascii="Times New Roman" w:eastAsia="Times New Roman" w:hAnsi="Times New Roman" w:cs="Times New Roman"/>
          <w:color w:val="000033"/>
          <w:sz w:val="40"/>
          <w:szCs w:val="40"/>
        </w:rPr>
        <w:t> </w:t>
      </w:r>
    </w:p>
    <w:p w:rsidR="00E13B05" w:rsidRPr="00150D1A" w:rsidRDefault="00E13B05" w:rsidP="00985E8E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val="fr-FR"/>
        </w:rPr>
      </w:pPr>
      <w:r w:rsidRPr="00150D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val="fr-FR"/>
        </w:rPr>
        <w:t xml:space="preserve">Les </w:t>
      </w:r>
      <w:proofErr w:type="spellStart"/>
      <w:r w:rsidRPr="00150D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val="fr-FR"/>
        </w:rPr>
        <w:t>switch</w:t>
      </w:r>
      <w:r w:rsidR="00985E8E" w:rsidRPr="00150D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val="fr-FR"/>
        </w:rPr>
        <w:t>s</w:t>
      </w:r>
      <w:bookmarkStart w:id="0" w:name="_GoBack"/>
      <w:bookmarkEnd w:id="0"/>
      <w:proofErr w:type="spellEnd"/>
    </w:p>
    <w:p w:rsidR="00E13B05" w:rsidRPr="00150D1A" w:rsidRDefault="00E13B05" w:rsidP="00985E8E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val="fr-FR"/>
        </w:rPr>
      </w:pPr>
      <w:r w:rsidRPr="00150D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val="fr-FR"/>
        </w:rPr>
        <w:t>Les retour</w:t>
      </w:r>
      <w:r w:rsidR="00985E8E" w:rsidRPr="00150D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val="fr-FR"/>
        </w:rPr>
        <w:t>s</w:t>
      </w:r>
    </w:p>
    <w:p w:rsidR="00E13B05" w:rsidRPr="00150D1A" w:rsidRDefault="00985E8E" w:rsidP="00985E8E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val="fr-FR"/>
        </w:rPr>
      </w:pPr>
      <w:proofErr w:type="spellStart"/>
      <w:r w:rsidRPr="00150D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val="fr-FR"/>
        </w:rPr>
        <w:t>A</w:t>
      </w:r>
      <w:r w:rsidR="00E13B05" w:rsidRPr="00150D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val="fr-FR"/>
        </w:rPr>
        <w:t>utoumat</w:t>
      </w:r>
      <w:proofErr w:type="spellEnd"/>
      <w:r w:rsidR="00E13B05" w:rsidRPr="00150D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val="fr-FR"/>
        </w:rPr>
        <w:t xml:space="preserve"> </w:t>
      </w:r>
      <w:proofErr w:type="gramStart"/>
      <w:r w:rsidR="00E13B05" w:rsidRPr="00150D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val="fr-FR"/>
        </w:rPr>
        <w:t>des climatiseur</w:t>
      </w:r>
      <w:proofErr w:type="gramEnd"/>
    </w:p>
    <w:p w:rsidR="00E13B05" w:rsidRPr="00150D1A" w:rsidRDefault="00E13B05" w:rsidP="00985E8E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val="fr-FR"/>
        </w:rPr>
      </w:pPr>
      <w:proofErr w:type="spellStart"/>
      <w:r w:rsidRPr="00150D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val="fr-FR"/>
        </w:rPr>
        <w:t>fire</w:t>
      </w:r>
      <w:proofErr w:type="spellEnd"/>
      <w:r w:rsidRPr="00150D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val="fr-FR"/>
        </w:rPr>
        <w:t xml:space="preserve"> </w:t>
      </w:r>
      <w:proofErr w:type="spellStart"/>
      <w:r w:rsidRPr="00150D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val="fr-FR"/>
        </w:rPr>
        <w:t>wall</w:t>
      </w:r>
      <w:proofErr w:type="spellEnd"/>
    </w:p>
    <w:p w:rsidR="00FE4924" w:rsidRPr="00150D1A" w:rsidRDefault="00E13B05" w:rsidP="00985E8E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val="fr-FR"/>
        </w:rPr>
      </w:pPr>
      <w:r w:rsidRPr="00150D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val="fr-FR"/>
        </w:rPr>
        <w:t>La téléphonie IP</w:t>
      </w:r>
    </w:p>
    <w:p w:rsidR="00FE4924" w:rsidRPr="00150D1A" w:rsidRDefault="00985E8E" w:rsidP="00985E8E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val="fr-FR"/>
        </w:rPr>
      </w:pPr>
      <w:r w:rsidRPr="00150D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val="fr-FR"/>
        </w:rPr>
        <w:t>S</w:t>
      </w:r>
      <w:r w:rsidR="00FE4924" w:rsidRPr="00150D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val="fr-FR"/>
        </w:rPr>
        <w:t xml:space="preserve">ystem </w:t>
      </w:r>
      <w:proofErr w:type="gramStart"/>
      <w:r w:rsidR="00FE4924" w:rsidRPr="00150D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val="fr-FR"/>
        </w:rPr>
        <w:t>raid(</w:t>
      </w:r>
      <w:proofErr w:type="gramEnd"/>
      <w:r w:rsidR="00FE4924" w:rsidRPr="00150D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val="fr-FR"/>
        </w:rPr>
        <w:t>0,1,5et6)</w:t>
      </w:r>
    </w:p>
    <w:p w:rsidR="00FE4924" w:rsidRPr="00150D1A" w:rsidRDefault="00985E8E" w:rsidP="00985E8E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val="fr-FR"/>
        </w:rPr>
      </w:pPr>
      <w:r w:rsidRPr="00150D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val="fr-FR"/>
        </w:rPr>
        <w:t>O</w:t>
      </w:r>
      <w:r w:rsidR="00FE4924" w:rsidRPr="00150D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val="fr-FR"/>
        </w:rPr>
        <w:t xml:space="preserve">racle </w:t>
      </w:r>
      <w:proofErr w:type="spellStart"/>
      <w:r w:rsidR="00FE4924" w:rsidRPr="00150D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val="fr-FR"/>
        </w:rPr>
        <w:t>virtual</w:t>
      </w:r>
      <w:proofErr w:type="spellEnd"/>
      <w:r w:rsidR="00FE4924" w:rsidRPr="00150D1A">
        <w:rPr>
          <w:rFonts w:ascii="Times New Roman" w:eastAsia="Times New Roman" w:hAnsi="Times New Roman" w:cs="Times New Roman"/>
          <w:b/>
          <w:bCs/>
          <w:color w:val="0D0D0D" w:themeColor="text1" w:themeTint="F2"/>
          <w:sz w:val="44"/>
          <w:szCs w:val="44"/>
          <w:lang w:val="fr-FR"/>
        </w:rPr>
        <w:t xml:space="preserve"> box</w:t>
      </w:r>
    </w:p>
    <w:p w:rsidR="00FE4924" w:rsidRPr="002C4583" w:rsidRDefault="00C34984" w:rsidP="002C4583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0D0D0D" w:themeColor="text1" w:themeTint="F2"/>
          <w:sz w:val="44"/>
          <w:szCs w:val="44"/>
          <w:lang w:val="fr-FR"/>
        </w:rPr>
      </w:pPr>
      <w:r>
        <w:rPr>
          <w:rFonts w:asciiTheme="majorBidi" w:eastAsia="Times New Roman" w:hAnsiTheme="majorBidi" w:cstheme="majorBidi"/>
          <w:b/>
          <w:bCs/>
          <w:color w:val="0D0D0D" w:themeColor="text1" w:themeTint="F2"/>
          <w:sz w:val="44"/>
          <w:szCs w:val="44"/>
          <w:lang w:val="fr-FR"/>
        </w:rPr>
        <w:t>Créer un site web</w:t>
      </w:r>
      <w:hyperlink r:id="rId11" w:history="1">
        <w:r w:rsidR="002C4583" w:rsidRPr="002C4583">
          <w:rPr>
            <w:rStyle w:val="Lienhypertexte"/>
            <w:rFonts w:asciiTheme="majorBidi" w:hAnsiTheme="majorBidi" w:cstheme="majorBidi"/>
            <w:b/>
            <w:bCs/>
            <w:sz w:val="44"/>
            <w:szCs w:val="44"/>
            <w:lang w:val="fr-FR"/>
          </w:rPr>
          <w:t xml:space="preserve"> (</w:t>
        </w:r>
        <w:proofErr w:type="spellStart"/>
        <w:r w:rsidR="002C4583" w:rsidRPr="002C4583">
          <w:rPr>
            <w:rStyle w:val="Lienhypertexte"/>
            <w:rFonts w:asciiTheme="majorBidi" w:hAnsiTheme="majorBidi" w:cstheme="majorBidi"/>
            <w:b/>
            <w:bCs/>
            <w:sz w:val="44"/>
            <w:szCs w:val="44"/>
            <w:lang w:val="fr-FR"/>
          </w:rPr>
          <w:t>scim-aintouta.netlify.app</w:t>
        </w:r>
        <w:proofErr w:type="spellEnd"/>
        <w:r w:rsidR="002C4583" w:rsidRPr="002C4583">
          <w:rPr>
            <w:rStyle w:val="Lienhypertexte"/>
            <w:rFonts w:asciiTheme="majorBidi" w:hAnsiTheme="majorBidi" w:cstheme="majorBidi"/>
            <w:b/>
            <w:bCs/>
            <w:sz w:val="44"/>
            <w:szCs w:val="44"/>
            <w:lang w:val="fr-FR"/>
          </w:rPr>
          <w:t>)</w:t>
        </w:r>
      </w:hyperlink>
    </w:p>
    <w:p w:rsidR="00985E8E" w:rsidRPr="00985E8E" w:rsidRDefault="00985E8E" w:rsidP="00985E8E">
      <w:p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color w:val="000033"/>
          <w:sz w:val="44"/>
          <w:szCs w:val="44"/>
          <w:lang w:val="fr-FR"/>
        </w:rPr>
      </w:pPr>
    </w:p>
    <w:sectPr w:rsidR="00985E8E" w:rsidRPr="00985E8E" w:rsidSect="002E2A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07" w:rsidRDefault="005D0D07" w:rsidP="002E2A5F">
      <w:pPr>
        <w:spacing w:after="0" w:line="240" w:lineRule="auto"/>
      </w:pPr>
      <w:r>
        <w:separator/>
      </w:r>
    </w:p>
  </w:endnote>
  <w:endnote w:type="continuationSeparator" w:id="0">
    <w:p w:rsidR="005D0D07" w:rsidRDefault="005D0D07" w:rsidP="002E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xa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957" w:rsidRDefault="0084695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957" w:rsidRDefault="0084695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957" w:rsidRDefault="008469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07" w:rsidRDefault="005D0D07" w:rsidP="002E2A5F">
      <w:pPr>
        <w:spacing w:after="0" w:line="240" w:lineRule="auto"/>
      </w:pPr>
      <w:r>
        <w:separator/>
      </w:r>
    </w:p>
  </w:footnote>
  <w:footnote w:type="continuationSeparator" w:id="0">
    <w:p w:rsidR="005D0D07" w:rsidRDefault="005D0D07" w:rsidP="002E2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957" w:rsidRDefault="0084695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749657"/>
      <w:docPartObj>
        <w:docPartGallery w:val="Watermarks"/>
        <w:docPartUnique/>
      </w:docPartObj>
    </w:sdtPr>
    <w:sdtEndPr/>
    <w:sdtContent>
      <w:p w:rsidR="00846957" w:rsidRDefault="005D0D07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49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957" w:rsidRDefault="0084695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ED5"/>
    <w:multiLevelType w:val="multilevel"/>
    <w:tmpl w:val="7878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24EE6"/>
    <w:multiLevelType w:val="multilevel"/>
    <w:tmpl w:val="3946B3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5B6225B"/>
    <w:multiLevelType w:val="multilevel"/>
    <w:tmpl w:val="6C68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B7C18F5"/>
    <w:multiLevelType w:val="multilevel"/>
    <w:tmpl w:val="30C44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5A511E"/>
    <w:multiLevelType w:val="multilevel"/>
    <w:tmpl w:val="6A9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0075DC"/>
    <w:multiLevelType w:val="multilevel"/>
    <w:tmpl w:val="7B38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076DE5"/>
    <w:multiLevelType w:val="multilevel"/>
    <w:tmpl w:val="8B36035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7AA35AC"/>
    <w:multiLevelType w:val="hybridMultilevel"/>
    <w:tmpl w:val="AA868A8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144CC"/>
    <w:multiLevelType w:val="hybridMultilevel"/>
    <w:tmpl w:val="125C9B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AD"/>
    <w:rsid w:val="00150D1A"/>
    <w:rsid w:val="0019326A"/>
    <w:rsid w:val="001F457A"/>
    <w:rsid w:val="00262650"/>
    <w:rsid w:val="002C4583"/>
    <w:rsid w:val="002E2A5F"/>
    <w:rsid w:val="00320239"/>
    <w:rsid w:val="003773C4"/>
    <w:rsid w:val="005D0D07"/>
    <w:rsid w:val="006276C8"/>
    <w:rsid w:val="007147D4"/>
    <w:rsid w:val="0084083A"/>
    <w:rsid w:val="00846957"/>
    <w:rsid w:val="00985E8E"/>
    <w:rsid w:val="00C34984"/>
    <w:rsid w:val="00C728AD"/>
    <w:rsid w:val="00CC4708"/>
    <w:rsid w:val="00E13B05"/>
    <w:rsid w:val="00E25733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2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2A5F"/>
  </w:style>
  <w:style w:type="paragraph" w:styleId="Pieddepage">
    <w:name w:val="footer"/>
    <w:basedOn w:val="Normal"/>
    <w:link w:val="PieddepageCar"/>
    <w:uiPriority w:val="99"/>
    <w:unhideWhenUsed/>
    <w:rsid w:val="002E2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2A5F"/>
  </w:style>
  <w:style w:type="paragraph" w:styleId="Sansinterligne">
    <w:name w:val="No Spacing"/>
    <w:link w:val="SansinterligneCar"/>
    <w:uiPriority w:val="1"/>
    <w:qFormat/>
    <w:rsid w:val="002E2A5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2A5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A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14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7147D4"/>
    <w:rPr>
      <w:b/>
      <w:bCs/>
    </w:rPr>
  </w:style>
  <w:style w:type="character" w:styleId="Accentuation">
    <w:name w:val="Emphasis"/>
    <w:basedOn w:val="Policepardfaut"/>
    <w:uiPriority w:val="20"/>
    <w:qFormat/>
    <w:rsid w:val="007147D4"/>
    <w:rPr>
      <w:i/>
      <w:iCs/>
    </w:rPr>
  </w:style>
  <w:style w:type="paragraph" w:styleId="Paragraphedeliste">
    <w:name w:val="List Paragraph"/>
    <w:basedOn w:val="Normal"/>
    <w:uiPriority w:val="34"/>
    <w:qFormat/>
    <w:rsid w:val="00985E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2C45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2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2A5F"/>
  </w:style>
  <w:style w:type="paragraph" w:styleId="Pieddepage">
    <w:name w:val="footer"/>
    <w:basedOn w:val="Normal"/>
    <w:link w:val="PieddepageCar"/>
    <w:uiPriority w:val="99"/>
    <w:unhideWhenUsed/>
    <w:rsid w:val="002E2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2A5F"/>
  </w:style>
  <w:style w:type="paragraph" w:styleId="Sansinterligne">
    <w:name w:val="No Spacing"/>
    <w:link w:val="SansinterligneCar"/>
    <w:uiPriority w:val="1"/>
    <w:qFormat/>
    <w:rsid w:val="002E2A5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2A5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A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14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7147D4"/>
    <w:rPr>
      <w:b/>
      <w:bCs/>
    </w:rPr>
  </w:style>
  <w:style w:type="character" w:styleId="Accentuation">
    <w:name w:val="Emphasis"/>
    <w:basedOn w:val="Policepardfaut"/>
    <w:uiPriority w:val="20"/>
    <w:qFormat/>
    <w:rsid w:val="007147D4"/>
    <w:rPr>
      <w:i/>
      <w:iCs/>
    </w:rPr>
  </w:style>
  <w:style w:type="paragraph" w:styleId="Paragraphedeliste">
    <w:name w:val="List Paragraph"/>
    <w:basedOn w:val="Normal"/>
    <w:uiPriority w:val="34"/>
    <w:qFormat/>
    <w:rsid w:val="00985E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2C45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cim-aintouta.netlify.app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0CF471EF194EA0A1E988BFB3130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9D9E3-7C7A-42A8-BEA4-81152DC169FE}"/>
      </w:docPartPr>
      <w:docPartBody>
        <w:p w:rsidR="00750AE8" w:rsidRDefault="00750AE8" w:rsidP="00750AE8">
          <w:pPr>
            <w:pStyle w:val="D80CF471EF194EA0A1E988BFB3130368"/>
          </w:pPr>
          <w:r>
            <w:rPr>
              <w:rFonts w:asciiTheme="majorHAnsi" w:eastAsiaTheme="majorEastAsia" w:hAnsiTheme="majorHAnsi" w:cstheme="majorBidi"/>
              <w:caps/>
              <w:lang w:val="fr-FR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xa Bold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AE8"/>
    <w:rsid w:val="002B2F27"/>
    <w:rsid w:val="00750AE8"/>
    <w:rsid w:val="008D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80CF471EF194EA0A1E988BFB3130368">
    <w:name w:val="D80CF471EF194EA0A1E988BFB3130368"/>
    <w:rsid w:val="00750AE8"/>
  </w:style>
  <w:style w:type="paragraph" w:customStyle="1" w:styleId="2A4A447E6059425581788041E750EFFE">
    <w:name w:val="2A4A447E6059425581788041E750EFFE"/>
    <w:rsid w:val="00750AE8"/>
  </w:style>
  <w:style w:type="paragraph" w:customStyle="1" w:styleId="3E045800FF7B491490AD855B7A6D6FBC">
    <w:name w:val="3E045800FF7B491490AD855B7A6D6FBC"/>
    <w:rsid w:val="00750AE8"/>
  </w:style>
  <w:style w:type="paragraph" w:customStyle="1" w:styleId="CF6BAFBC631541E6925793577289B459">
    <w:name w:val="CF6BAFBC631541E6925793577289B459"/>
    <w:rsid w:val="00750AE8"/>
  </w:style>
  <w:style w:type="paragraph" w:customStyle="1" w:styleId="2FF625AC9A464316ACE1C566BE4E9356">
    <w:name w:val="2FF625AC9A464316ACE1C566BE4E9356"/>
    <w:rsid w:val="00750AE8"/>
  </w:style>
  <w:style w:type="paragraph" w:customStyle="1" w:styleId="1D62E1A80CD84433B3C6F052672991DB">
    <w:name w:val="1D62E1A80CD84433B3C6F052672991DB"/>
    <w:rsid w:val="00750AE8"/>
  </w:style>
  <w:style w:type="paragraph" w:customStyle="1" w:styleId="AAECE48330EB4DB28974E664887E3E5A">
    <w:name w:val="AAECE48330EB4DB28974E664887E3E5A"/>
    <w:rsid w:val="00750AE8"/>
  </w:style>
  <w:style w:type="paragraph" w:customStyle="1" w:styleId="E5ADFED07DB04410AE0D243252A780EB">
    <w:name w:val="E5ADFED07DB04410AE0D243252A780EB"/>
    <w:rsid w:val="00750AE8"/>
  </w:style>
  <w:style w:type="paragraph" w:customStyle="1" w:styleId="98B3582818644F3EB63FB01CA2A09060">
    <w:name w:val="98B3582818644F3EB63FB01CA2A09060"/>
    <w:rsid w:val="00750AE8"/>
  </w:style>
  <w:style w:type="paragraph" w:customStyle="1" w:styleId="B183A2D558A1473BB69782A9D71F5DD3">
    <w:name w:val="B183A2D558A1473BB69782A9D71F5DD3"/>
    <w:rsid w:val="00750A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80CF471EF194EA0A1E988BFB3130368">
    <w:name w:val="D80CF471EF194EA0A1E988BFB3130368"/>
    <w:rsid w:val="00750AE8"/>
  </w:style>
  <w:style w:type="paragraph" w:customStyle="1" w:styleId="2A4A447E6059425581788041E750EFFE">
    <w:name w:val="2A4A447E6059425581788041E750EFFE"/>
    <w:rsid w:val="00750AE8"/>
  </w:style>
  <w:style w:type="paragraph" w:customStyle="1" w:styleId="3E045800FF7B491490AD855B7A6D6FBC">
    <w:name w:val="3E045800FF7B491490AD855B7A6D6FBC"/>
    <w:rsid w:val="00750AE8"/>
  </w:style>
  <w:style w:type="paragraph" w:customStyle="1" w:styleId="CF6BAFBC631541E6925793577289B459">
    <w:name w:val="CF6BAFBC631541E6925793577289B459"/>
    <w:rsid w:val="00750AE8"/>
  </w:style>
  <w:style w:type="paragraph" w:customStyle="1" w:styleId="2FF625AC9A464316ACE1C566BE4E9356">
    <w:name w:val="2FF625AC9A464316ACE1C566BE4E9356"/>
    <w:rsid w:val="00750AE8"/>
  </w:style>
  <w:style w:type="paragraph" w:customStyle="1" w:styleId="1D62E1A80CD84433B3C6F052672991DB">
    <w:name w:val="1D62E1A80CD84433B3C6F052672991DB"/>
    <w:rsid w:val="00750AE8"/>
  </w:style>
  <w:style w:type="paragraph" w:customStyle="1" w:styleId="AAECE48330EB4DB28974E664887E3E5A">
    <w:name w:val="AAECE48330EB4DB28974E664887E3E5A"/>
    <w:rsid w:val="00750AE8"/>
  </w:style>
  <w:style w:type="paragraph" w:customStyle="1" w:styleId="E5ADFED07DB04410AE0D243252A780EB">
    <w:name w:val="E5ADFED07DB04410AE0D243252A780EB"/>
    <w:rsid w:val="00750AE8"/>
  </w:style>
  <w:style w:type="paragraph" w:customStyle="1" w:styleId="98B3582818644F3EB63FB01CA2A09060">
    <w:name w:val="98B3582818644F3EB63FB01CA2A09060"/>
    <w:rsid w:val="00750AE8"/>
  </w:style>
  <w:style w:type="paragraph" w:customStyle="1" w:styleId="B183A2D558A1473BB69782A9D71F5DD3">
    <w:name w:val="B183A2D558A1473BB69782A9D71F5DD3"/>
    <w:rsid w:val="00750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ACBDDA-7D39-4AD2-81E7-7637F4BB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tage pratique</vt:lpstr>
    </vt:vector>
  </TitlesOfParts>
  <Company>La Société des Ciments de Ain-Touta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 pratique</dc:title>
  <dc:subject>Nom&amp;prénom: Mihoub Aymen</dc:subject>
  <dc:creator>AYMEN MIHOUB</dc:creator>
  <cp:lastModifiedBy>win 10</cp:lastModifiedBy>
  <cp:revision>2</cp:revision>
  <cp:lastPrinted>2022-04-16T13:02:00Z</cp:lastPrinted>
  <dcterms:created xsi:type="dcterms:W3CDTF">2022-04-16T13:02:00Z</dcterms:created>
  <dcterms:modified xsi:type="dcterms:W3CDTF">2022-04-16T13:02:00Z</dcterms:modified>
</cp:coreProperties>
</file>